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B3251" w14:paraId="0C29F72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47DE0E8" w14:textId="77777777" w:rsidR="00AB3251" w:rsidRPr="004A72EC" w:rsidRDefault="00AB325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0FB68F6" w14:textId="77777777" w:rsidR="00AB3251" w:rsidRDefault="00AB325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9"/>
        <w:gridCol w:w="315"/>
        <w:gridCol w:w="1220"/>
        <w:gridCol w:w="913"/>
        <w:gridCol w:w="1054"/>
        <w:gridCol w:w="1086"/>
        <w:gridCol w:w="599"/>
        <w:gridCol w:w="1546"/>
      </w:tblGrid>
      <w:tr w:rsidR="00AB3251" w:rsidRPr="004A72EC" w14:paraId="165B475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7F67E63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B3251" w:rsidRPr="004A72EC" w14:paraId="7DF73AE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6CD01B1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41C6AD68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ยล คอม จำกัด</w:t>
            </w:r>
          </w:p>
        </w:tc>
      </w:tr>
      <w:tr w:rsidR="00AB3251" w:rsidRPr="004A72EC" w14:paraId="7040697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09BC51A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42E542CC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06</w:t>
            </w:r>
          </w:p>
        </w:tc>
      </w:tr>
      <w:tr w:rsidR="00AB3251" w:rsidRPr="004A72EC" w14:paraId="11E3709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21B06DE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B3251" w:rsidRPr="004A72EC" w14:paraId="77DAA886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D63AAD2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539D2330" w14:textId="77777777" w:rsidR="00AB3251" w:rsidRPr="007D3019" w:rsidRDefault="00AB325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E5BCDAA" w14:textId="77777777" w:rsidR="00AB3251" w:rsidRPr="007D3019" w:rsidRDefault="00AB325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32EDDBCF" w14:textId="77777777" w:rsidR="00AB3251" w:rsidRPr="007D3019" w:rsidRDefault="00AB32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A166100" w14:textId="77777777" w:rsidR="00AB3251" w:rsidRPr="007D3019" w:rsidRDefault="00AB32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7941DCE" w14:textId="77777777" w:rsidR="00AB3251" w:rsidRPr="007D3019" w:rsidRDefault="00AB325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08485BC1" w14:textId="77777777" w:rsidR="00AB3251" w:rsidRPr="00675BB7" w:rsidRDefault="00AB325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AF4AE96" w14:textId="77777777" w:rsidR="00AB3251" w:rsidRPr="007D3019" w:rsidRDefault="00AB325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B3251" w:rsidRPr="004A72EC" w14:paraId="5303F029" w14:textId="77777777" w:rsidTr="004A72EC">
        <w:tc>
          <w:tcPr>
            <w:tcW w:w="421" w:type="dxa"/>
          </w:tcPr>
          <w:p w14:paraId="1A801C6F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3FCF9CA0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oIPTermination</w:t>
            </w:r>
          </w:p>
        </w:tc>
        <w:tc>
          <w:tcPr>
            <w:tcW w:w="1984" w:type="dxa"/>
            <w:gridSpan w:val="2"/>
          </w:tcPr>
          <w:p w14:paraId="1AB878D9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200E4B0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7521531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4C086AE6" w14:textId="77777777" w:rsidTr="004A72EC">
        <w:tc>
          <w:tcPr>
            <w:tcW w:w="421" w:type="dxa"/>
          </w:tcPr>
          <w:p w14:paraId="59213C4B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6B12FC8F" w14:textId="77777777" w:rsidR="00AB3251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PCtoPC)</w:t>
            </w:r>
          </w:p>
        </w:tc>
        <w:tc>
          <w:tcPr>
            <w:tcW w:w="1984" w:type="dxa"/>
            <w:gridSpan w:val="2"/>
          </w:tcPr>
          <w:p w14:paraId="526FE8B1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A3EBA20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3771FB6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09F06EF7" w14:textId="77777777" w:rsidTr="004A72EC">
        <w:tc>
          <w:tcPr>
            <w:tcW w:w="421" w:type="dxa"/>
          </w:tcPr>
          <w:p w14:paraId="79F9D4F7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006BF8A7" w14:textId="77777777" w:rsidR="00AB3251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84" w:type="dxa"/>
            <w:gridSpan w:val="2"/>
          </w:tcPr>
          <w:p w14:paraId="492EC7F4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2B9B8B4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9EFA742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3C761102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7DDA0FE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B3251" w:rsidRPr="004A72EC" w14:paraId="31EAF496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8774050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3251" w:rsidRPr="004A72EC" w14:paraId="55472E1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DB5E8D3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6B1A152" w14:textId="77777777" w:rsidR="00AB3251" w:rsidRPr="007D3019" w:rsidRDefault="00AB32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786A93F" w14:textId="77777777" w:rsidR="00AB3251" w:rsidRPr="007D3019" w:rsidRDefault="00AB32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417A34A" w14:textId="77777777" w:rsidR="00AB3251" w:rsidRPr="007D3019" w:rsidRDefault="00AB32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9E019B5" w14:textId="77777777" w:rsidR="00AB3251" w:rsidRPr="007D3019" w:rsidRDefault="00AB32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B3251" w:rsidRPr="004A72EC" w14:paraId="5EA235F6" w14:textId="77777777" w:rsidTr="004A72EC">
        <w:tc>
          <w:tcPr>
            <w:tcW w:w="421" w:type="dxa"/>
          </w:tcPr>
          <w:p w14:paraId="26BEF893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752F44D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472D9BC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517B7C6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9F1DC6E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306140CB" w14:textId="77777777" w:rsidTr="004A72EC">
        <w:tc>
          <w:tcPr>
            <w:tcW w:w="421" w:type="dxa"/>
          </w:tcPr>
          <w:p w14:paraId="0FFCFB95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74C351A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19E2C91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C2095E8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23E050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6D58CCCF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DFF7C85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B3251" w:rsidRPr="004A72EC" w14:paraId="3F27AD86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02B620E2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0181EFF" w14:textId="77777777" w:rsidR="00AB3251" w:rsidRPr="007D3019" w:rsidRDefault="00AB32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869EC83" w14:textId="77777777" w:rsidR="00AB3251" w:rsidRPr="007D3019" w:rsidRDefault="00AB32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2A34031" w14:textId="77777777" w:rsidR="00AB3251" w:rsidRPr="007D3019" w:rsidRDefault="00AB32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BE29980" w14:textId="77777777" w:rsidR="00AB3251" w:rsidRPr="007D3019" w:rsidRDefault="00AB32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B3251" w:rsidRPr="004A72EC" w14:paraId="4141DA28" w14:textId="77777777" w:rsidTr="00627704">
        <w:tc>
          <w:tcPr>
            <w:tcW w:w="421" w:type="dxa"/>
          </w:tcPr>
          <w:p w14:paraId="7038C86A" w14:textId="77777777" w:rsidR="00AB3251" w:rsidRPr="004A72EC" w:rsidRDefault="00AB32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D6D8970" w14:textId="77777777" w:rsidR="00AB3251" w:rsidRPr="004A72EC" w:rsidRDefault="00AB32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3E5C22" w14:textId="77777777" w:rsidR="00AB3251" w:rsidRPr="004A72EC" w:rsidRDefault="00AB32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9618B60" w14:textId="77777777" w:rsidR="00AB3251" w:rsidRPr="004A72EC" w:rsidRDefault="00AB32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E2CA1A3" w14:textId="77777777" w:rsidR="00AB3251" w:rsidRPr="004A72EC" w:rsidRDefault="00AB32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638680FD" w14:textId="77777777" w:rsidTr="00627704">
        <w:tc>
          <w:tcPr>
            <w:tcW w:w="421" w:type="dxa"/>
          </w:tcPr>
          <w:p w14:paraId="165B18C2" w14:textId="77777777" w:rsidR="00AB3251" w:rsidRPr="004A72EC" w:rsidRDefault="00AB32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FD1975A" w14:textId="77777777" w:rsidR="00AB3251" w:rsidRPr="004A72EC" w:rsidRDefault="00AB32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6A83F78" w14:textId="77777777" w:rsidR="00AB3251" w:rsidRPr="004A72EC" w:rsidRDefault="00AB32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F97CE63" w14:textId="77777777" w:rsidR="00AB3251" w:rsidRPr="004A72EC" w:rsidRDefault="00AB32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DD5861A" w14:textId="77777777" w:rsidR="00AB3251" w:rsidRPr="004A72EC" w:rsidRDefault="00AB32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79DD096E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A0F592E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B3251" w:rsidRPr="004A72EC" w14:paraId="7043D709" w14:textId="77777777" w:rsidTr="00627704">
        <w:tc>
          <w:tcPr>
            <w:tcW w:w="421" w:type="dxa"/>
          </w:tcPr>
          <w:p w14:paraId="2FBFCB5B" w14:textId="77777777" w:rsidR="00AB3251" w:rsidRPr="007D3019" w:rsidRDefault="00AB32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6BE9286A" w14:textId="77777777" w:rsidR="00AB3251" w:rsidRPr="007D3019" w:rsidRDefault="00AB32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6AC059D9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0580FBF1" w14:textId="77777777" w:rsidTr="00627704">
        <w:tc>
          <w:tcPr>
            <w:tcW w:w="421" w:type="dxa"/>
          </w:tcPr>
          <w:p w14:paraId="759D621D" w14:textId="77777777" w:rsidR="00AB3251" w:rsidRPr="007D3019" w:rsidRDefault="00AB32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31C9D777" w14:textId="77777777" w:rsidR="00AB3251" w:rsidRPr="007D3019" w:rsidRDefault="00AB32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275BBD7C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1CDB5764" w14:textId="77777777" w:rsidTr="00627704">
        <w:tc>
          <w:tcPr>
            <w:tcW w:w="421" w:type="dxa"/>
          </w:tcPr>
          <w:p w14:paraId="404E0160" w14:textId="77777777" w:rsidR="00AB3251" w:rsidRPr="007D3019" w:rsidRDefault="00AB32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0B979BE4" w14:textId="77777777" w:rsidR="00AB3251" w:rsidRPr="007D3019" w:rsidRDefault="00AB32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52442F67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B44A0E" w14:textId="77777777" w:rsidR="00AB3251" w:rsidRDefault="00AB3251">
      <w:pPr>
        <w:rPr>
          <w:cs/>
        </w:rPr>
      </w:pPr>
    </w:p>
    <w:p w14:paraId="1089D3CE" w14:textId="77777777" w:rsidR="00AB3251" w:rsidRDefault="00AB3251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AB3251" w:rsidRPr="004A72EC" w14:paraId="1BF27F99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128F3BB6" w14:textId="77777777" w:rsidR="00AB3251" w:rsidRPr="004A72EC" w:rsidRDefault="00AB325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B3251" w:rsidRPr="004A72EC" w14:paraId="7E39E0A6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115D930" w14:textId="77777777" w:rsidR="00AB3251" w:rsidRPr="007D3019" w:rsidRDefault="00AB325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B3251" w:rsidRPr="004A72EC" w14:paraId="5A9B9866" w14:textId="77777777" w:rsidTr="004A72EC">
        <w:tc>
          <w:tcPr>
            <w:tcW w:w="421" w:type="dxa"/>
          </w:tcPr>
          <w:p w14:paraId="0D6C34D2" w14:textId="77777777" w:rsidR="00AB3251" w:rsidRPr="007D3019" w:rsidRDefault="00AB32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0B332127" w14:textId="77777777" w:rsidR="00AB3251" w:rsidRPr="007D3019" w:rsidRDefault="00AB32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438B85DF" w14:textId="77777777" w:rsidR="00AB3251" w:rsidRPr="004A72EC" w:rsidRDefault="00AB32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2C40F639" w14:textId="77777777" w:rsidTr="004A72EC">
        <w:tc>
          <w:tcPr>
            <w:tcW w:w="421" w:type="dxa"/>
          </w:tcPr>
          <w:p w14:paraId="1E325979" w14:textId="77777777" w:rsidR="00AB3251" w:rsidRPr="007D3019" w:rsidRDefault="00AB32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C9F3753" w14:textId="77777777" w:rsidR="00AB3251" w:rsidRPr="007D3019" w:rsidRDefault="00AB32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531A1FC0" w14:textId="77777777" w:rsidR="00AB3251" w:rsidRPr="004A72EC" w:rsidRDefault="00AB32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6B7477A6" w14:textId="77777777" w:rsidTr="004A72EC">
        <w:tc>
          <w:tcPr>
            <w:tcW w:w="421" w:type="dxa"/>
          </w:tcPr>
          <w:p w14:paraId="5332AAA5" w14:textId="77777777" w:rsidR="00AB3251" w:rsidRPr="007D3019" w:rsidRDefault="00AB32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59C94FC9" w14:textId="77777777" w:rsidR="00AB3251" w:rsidRPr="007D3019" w:rsidRDefault="00AB32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1B06B5AD" w14:textId="77777777" w:rsidR="00AB3251" w:rsidRPr="004A72EC" w:rsidRDefault="00AB32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39F38176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6E1F1848" w14:textId="77777777" w:rsidR="00AB3251" w:rsidRPr="007D3019" w:rsidRDefault="00AB325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B3251" w:rsidRPr="004A72EC" w14:paraId="6FE4F421" w14:textId="77777777" w:rsidTr="00033D5C">
        <w:tc>
          <w:tcPr>
            <w:tcW w:w="421" w:type="dxa"/>
          </w:tcPr>
          <w:p w14:paraId="4DBA56B8" w14:textId="77777777" w:rsidR="00AB3251" w:rsidRPr="007D3019" w:rsidRDefault="00AB32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009DBC4C" w14:textId="77777777" w:rsidR="00AB3251" w:rsidRDefault="00AB32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E4D4EDB" w14:textId="77777777" w:rsidR="00AB3251" w:rsidRPr="007D3019" w:rsidRDefault="00AB32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6D6F796" w14:textId="77777777" w:rsidR="00AB3251" w:rsidRPr="004A72EC" w:rsidRDefault="00AB32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38D60D0A" w14:textId="77777777" w:rsidTr="00033D5C">
        <w:tc>
          <w:tcPr>
            <w:tcW w:w="421" w:type="dxa"/>
          </w:tcPr>
          <w:p w14:paraId="3D76907F" w14:textId="77777777" w:rsidR="00AB3251" w:rsidRPr="007D3019" w:rsidRDefault="00AB32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8923161" w14:textId="77777777" w:rsidR="00AB3251" w:rsidRPr="007D3019" w:rsidRDefault="00AB32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B7D1686" w14:textId="77777777" w:rsidR="00AB3251" w:rsidRPr="004A72EC" w:rsidRDefault="00AB32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243D58A1" w14:textId="77777777" w:rsidTr="00033D5C">
        <w:tc>
          <w:tcPr>
            <w:tcW w:w="421" w:type="dxa"/>
          </w:tcPr>
          <w:p w14:paraId="06BF03F1" w14:textId="77777777" w:rsidR="00AB3251" w:rsidRPr="007D3019" w:rsidRDefault="00AB32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6906D6B7" w14:textId="77777777" w:rsidR="00AB3251" w:rsidRPr="007D3019" w:rsidRDefault="00AB32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6682417" w14:textId="77777777" w:rsidR="00AB3251" w:rsidRPr="004A72EC" w:rsidRDefault="00AB32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5790372C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07DDCE5" w14:textId="77777777" w:rsidR="00AB3251" w:rsidRPr="004A72EC" w:rsidRDefault="00AB32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B3251" w:rsidRPr="004A72EC" w14:paraId="19EEFD41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2A18819" w14:textId="77777777" w:rsidR="00AB3251" w:rsidRPr="004A72EC" w:rsidRDefault="00AB32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640E77" w14:paraId="56C43D8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07655BF" w14:textId="77777777" w:rsidR="00AB3251" w:rsidRPr="00640E77" w:rsidRDefault="00AB325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B3251" w:rsidRPr="004A72EC" w14:paraId="48A260FF" w14:textId="77777777" w:rsidTr="00640E77">
        <w:trPr>
          <w:trHeight w:val="20"/>
        </w:trPr>
        <w:tc>
          <w:tcPr>
            <w:tcW w:w="421" w:type="dxa"/>
          </w:tcPr>
          <w:p w14:paraId="41794646" w14:textId="77777777" w:rsidR="00AB3251" w:rsidRPr="007D3019" w:rsidRDefault="00AB32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489D5C0" w14:textId="77777777" w:rsidR="00AB3251" w:rsidRPr="007D3019" w:rsidRDefault="00AB32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16DA1D4A" w14:textId="77777777" w:rsidR="00AB3251" w:rsidRPr="004A72EC" w:rsidRDefault="00AB32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2C3D7DF7" w14:textId="77777777" w:rsidTr="00640E77">
        <w:trPr>
          <w:trHeight w:val="838"/>
        </w:trPr>
        <w:tc>
          <w:tcPr>
            <w:tcW w:w="421" w:type="dxa"/>
          </w:tcPr>
          <w:p w14:paraId="186FEA8F" w14:textId="77777777" w:rsidR="00AB3251" w:rsidRPr="007D3019" w:rsidRDefault="00AB32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8863436" w14:textId="77777777" w:rsidR="00AB3251" w:rsidRPr="007D3019" w:rsidRDefault="00AB32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6F8DC14C" w14:textId="77777777" w:rsidR="00AB3251" w:rsidRPr="004A72EC" w:rsidRDefault="00AB32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21B7DE7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E164239" w14:textId="77777777" w:rsidR="00AB3251" w:rsidRPr="007D3019" w:rsidRDefault="00AB32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6F76836" w14:textId="77777777" w:rsidR="00AB3251" w:rsidRPr="007D3019" w:rsidRDefault="00AB32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1C65C1DA" w14:textId="77777777" w:rsidR="00AB3251" w:rsidRPr="004A72EC" w:rsidRDefault="00AB32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6CA80B2" w14:textId="77777777" w:rsidR="00AB3251" w:rsidRPr="004A72EC" w:rsidRDefault="00AB32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60DF2664" w14:textId="77777777" w:rsidTr="00640E77">
        <w:trPr>
          <w:trHeight w:val="20"/>
        </w:trPr>
        <w:tc>
          <w:tcPr>
            <w:tcW w:w="421" w:type="dxa"/>
            <w:vMerge/>
          </w:tcPr>
          <w:p w14:paraId="25DF5999" w14:textId="77777777" w:rsidR="00AB3251" w:rsidRDefault="00AB32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47D038C" w14:textId="77777777" w:rsidR="00AB3251" w:rsidRPr="00640E77" w:rsidRDefault="00AB32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AFDD7D8" w14:textId="77777777" w:rsidR="00AB3251" w:rsidRPr="007D3019" w:rsidRDefault="00AB325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74E45F9" w14:textId="77777777" w:rsidR="00AB3251" w:rsidRPr="004A72EC" w:rsidRDefault="00AB32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251" w:rsidRPr="004A72EC" w14:paraId="0A539367" w14:textId="77777777" w:rsidTr="00640E77">
        <w:trPr>
          <w:trHeight w:val="20"/>
        </w:trPr>
        <w:tc>
          <w:tcPr>
            <w:tcW w:w="421" w:type="dxa"/>
            <w:vMerge/>
          </w:tcPr>
          <w:p w14:paraId="6BD0A85C" w14:textId="77777777" w:rsidR="00AB3251" w:rsidRDefault="00AB32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ED7D00D" w14:textId="77777777" w:rsidR="00AB3251" w:rsidRPr="00640E77" w:rsidRDefault="00AB32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8555BA9" w14:textId="77777777" w:rsidR="00AB3251" w:rsidRPr="007D3019" w:rsidRDefault="00AB325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DAA5388" w14:textId="77777777" w:rsidR="00AB3251" w:rsidRPr="004A72EC" w:rsidRDefault="00AB32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4A87CC" w14:textId="77777777" w:rsidR="00AB3251" w:rsidRPr="007D3019" w:rsidRDefault="00AB3251" w:rsidP="00640E77">
      <w:pPr>
        <w:rPr>
          <w:rFonts w:ascii="TH SarabunPSK" w:hAnsi="TH SarabunPSK" w:cs="TH SarabunPSK"/>
          <w:sz w:val="32"/>
          <w:szCs w:val="32"/>
        </w:rPr>
      </w:pPr>
    </w:p>
    <w:p w14:paraId="1D486B7D" w14:textId="77777777" w:rsidR="00AB3251" w:rsidRPr="007D3019" w:rsidRDefault="00AB3251" w:rsidP="00640E77">
      <w:pPr>
        <w:rPr>
          <w:rFonts w:ascii="TH SarabunPSK" w:hAnsi="TH SarabunPSK" w:cs="TH SarabunPSK"/>
          <w:sz w:val="32"/>
          <w:szCs w:val="32"/>
        </w:rPr>
      </w:pPr>
    </w:p>
    <w:p w14:paraId="7E504DBC" w14:textId="77777777" w:rsidR="00AB3251" w:rsidRPr="007D3019" w:rsidRDefault="00AB3251" w:rsidP="00640E77">
      <w:pPr>
        <w:rPr>
          <w:rFonts w:ascii="TH SarabunPSK" w:hAnsi="TH SarabunPSK" w:cs="TH SarabunPSK"/>
          <w:sz w:val="32"/>
          <w:szCs w:val="32"/>
        </w:rPr>
      </w:pPr>
    </w:p>
    <w:p w14:paraId="69C30F65" w14:textId="77777777" w:rsidR="00AB3251" w:rsidRPr="007D3019" w:rsidRDefault="00AB325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B327752" w14:textId="77777777" w:rsidR="00AB3251" w:rsidRPr="007D3019" w:rsidRDefault="00AB325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A1878A0" w14:textId="77777777" w:rsidR="00AB3251" w:rsidRPr="007D3019" w:rsidRDefault="00AB325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7D88B6E" w14:textId="77777777" w:rsidR="00AB3251" w:rsidRPr="007D3019" w:rsidRDefault="00AB325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969FE16" w14:textId="77777777" w:rsidR="00AB3251" w:rsidRDefault="00AB3251" w:rsidP="002D112A">
      <w:pPr>
        <w:rPr>
          <w:rFonts w:ascii="TH SarabunPSK" w:hAnsi="TH SarabunPSK" w:cs="TH SarabunPSK"/>
          <w:sz w:val="32"/>
          <w:szCs w:val="32"/>
          <w:cs/>
        </w:rPr>
        <w:sectPr w:rsidR="00AB3251" w:rsidSect="00AB325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245670A" w14:textId="77777777" w:rsidR="00AB3251" w:rsidRPr="002D112A" w:rsidRDefault="00AB325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B3251" w:rsidRPr="002D112A" w:rsidSect="00AB325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779D" w14:textId="77777777" w:rsidR="00AB3251" w:rsidRDefault="00AB3251" w:rsidP="009A5C5B">
      <w:r>
        <w:separator/>
      </w:r>
    </w:p>
  </w:endnote>
  <w:endnote w:type="continuationSeparator" w:id="0">
    <w:p w14:paraId="2C5FCC15" w14:textId="77777777" w:rsidR="00AB3251" w:rsidRDefault="00AB325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C4AD" w14:textId="77777777" w:rsidR="00AB3251" w:rsidRPr="009A5C5B" w:rsidRDefault="00AB325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05967602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07A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A454" w14:textId="77777777" w:rsidR="00AB3251" w:rsidRDefault="00AB3251" w:rsidP="009A5C5B">
      <w:r>
        <w:separator/>
      </w:r>
    </w:p>
  </w:footnote>
  <w:footnote w:type="continuationSeparator" w:id="0">
    <w:p w14:paraId="2741C8CA" w14:textId="77777777" w:rsidR="00AB3251" w:rsidRDefault="00AB325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9A5C5B"/>
    <w:rsid w:val="00AB3251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73B0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33:00Z</dcterms:created>
  <dcterms:modified xsi:type="dcterms:W3CDTF">2026-01-26T07:33:00Z</dcterms:modified>
</cp:coreProperties>
</file>